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A29FD" w:rsidRPr="004B2957" w:rsidTr="009F0E31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6A29FD" w:rsidRPr="00401B06" w:rsidRDefault="006A29FD" w:rsidP="009F0E31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194A23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2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94A23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6A29FD" w:rsidRPr="004B2957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4B2957" w:rsidTr="009F0E31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01B06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B46D1B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ç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053483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6A29FD" w:rsidRPr="004B2957" w:rsidTr="009F0E31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01B06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B46D1B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12</w:t>
            </w:r>
            <w:r w:rsidRPr="00CC3D1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ç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053483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6A29FD" w:rsidRPr="004B2957" w:rsidTr="009F0E31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3.5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4B2957" w:rsidRDefault="006A29FD" w:rsidP="009F0E3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194A23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6A29FD" w:rsidRPr="00C81FA7" w:rsidTr="0068037A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 w:themeColor="background1" w:themeShade="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81FA7" w:rsidRDefault="006A29FD" w:rsidP="009F0E3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967B9C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6A29FD" w:rsidRPr="00C81FA7" w:rsidTr="009F0E31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6A29FD" w:rsidRPr="00C81FA7" w:rsidRDefault="006A29FD" w:rsidP="009F0E3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967B9C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Fernando Márcio de Oliveir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6A29FD" w:rsidRPr="00C81FA7" w:rsidTr="0068037A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6A29FD" w:rsidRPr="00C81FA7" w:rsidRDefault="006A29FD" w:rsidP="009F0E3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967B9C" w:rsidRDefault="006A29FD" w:rsidP="009F0E31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6A29FD" w:rsidP="009F0E3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6A29FD" w:rsidRPr="00C81FA7" w:rsidTr="0068037A">
        <w:trPr>
          <w:trHeight w:hRule="exact" w:val="284"/>
        </w:trPr>
        <w:tc>
          <w:tcPr>
            <w:tcW w:w="99.25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6A29FD" w:rsidRPr="00C81FA7" w:rsidRDefault="006A29FD" w:rsidP="009F0E31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C235F6" w:rsidP="009F0E3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Jorge Moura e </w:t>
            </w:r>
            <w:r w:rsidR="006A29FD"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sabela Muller Menezes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A29FD" w:rsidRPr="00BE7BD3" w:rsidTr="009F0E31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BE7BD3" w:rsidRDefault="006A29FD" w:rsidP="009F0E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6A29FD" w:rsidRPr="00BE7BD3" w:rsidTr="009F0E3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BE7BD3" w:rsidRDefault="006A29F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29FD" w:rsidRPr="00BE7BD3" w:rsidRDefault="006A29FD" w:rsidP="009F0E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foi aprovada. Encaminhar para publicação.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6A29FD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6A29FD" w:rsidRPr="00967B9C" w:rsidTr="009F0E3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967B9C" w:rsidRDefault="006A29F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29FD" w:rsidRPr="00967B9C" w:rsidRDefault="00920CDC" w:rsidP="00920C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efinição do Calendário da Comissão Nacional de Fiscalização</w:t>
            </w:r>
          </w:p>
        </w:tc>
      </w:tr>
      <w:tr w:rsidR="00920CDC" w:rsidRPr="00967B9C" w:rsidTr="009F0E3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920C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Pr="000751FC" w:rsidRDefault="00920CDC" w:rsidP="00920CDC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920CDC" w:rsidRPr="00967B9C" w:rsidTr="009F0E3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920C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Pr="000751FC" w:rsidRDefault="00920CDC" w:rsidP="00920C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6A29FD" w:rsidRPr="00967B9C" w:rsidTr="009F0E31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967B9C" w:rsidRDefault="006A29F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Default="00920CDC" w:rsidP="00920CDC">
            <w:pPr>
              <w:spacing w:line="12pt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decidido propor as seguintes datas para as reuniões da </w:t>
            </w:r>
            <w:r w:rsidRPr="00BF3D78">
              <w:rPr>
                <w:rFonts w:ascii="Times New Roman" w:eastAsia="Times New Roman" w:hAnsi="Times New Roman"/>
                <w:sz w:val="22"/>
                <w:szCs w:val="22"/>
              </w:rPr>
              <w:t>Comissão Temporária de Fiscalizaç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:</w:t>
            </w:r>
          </w:p>
          <w:p w:rsidR="00920CDC" w:rsidRPr="005B25FE" w:rsidRDefault="00920CDC" w:rsidP="00A345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UNIÕES DE COMISSÃO E OFICINAS DE FISCALIZAÇÃO CAU/BR &amp; FÓ</w:t>
            </w:r>
            <w:r w:rsidRPr="005B25F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UM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PRESIDENTES DOS CAU/UF</w:t>
            </w:r>
          </w:p>
          <w:p w:rsidR="00920CDC" w:rsidRPr="005B25FE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25FE">
              <w:rPr>
                <w:rFonts w:ascii="Times New Roman" w:hAnsi="Times New Roman"/>
                <w:sz w:val="22"/>
                <w:szCs w:val="22"/>
                <w:lang w:eastAsia="pt-BR"/>
              </w:rPr>
              <w:t>21 E 22 DE MARÇO DE 2019 – CURITIBA/PR</w:t>
            </w:r>
          </w:p>
          <w:p w:rsidR="00920CDC" w:rsidRPr="005B25FE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6 E </w:t>
            </w:r>
            <w:r w:rsidRPr="005B25FE">
              <w:rPr>
                <w:rFonts w:ascii="Times New Roman" w:hAnsi="Times New Roman"/>
                <w:sz w:val="22"/>
                <w:szCs w:val="22"/>
                <w:lang w:eastAsia="pt-BR"/>
              </w:rPr>
              <w:t>7 DE MAIO DE 2019 – MACEIÓ/AL</w:t>
            </w:r>
          </w:p>
          <w:p w:rsidR="00920CDC" w:rsidRPr="005B25FE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25FE">
              <w:rPr>
                <w:rFonts w:ascii="Times New Roman" w:hAnsi="Times New Roman"/>
                <w:sz w:val="22"/>
                <w:szCs w:val="22"/>
                <w:lang w:eastAsia="pt-BR"/>
              </w:rPr>
              <w:t>23 E 24 DE JULHO DE 2019 – RIO DE JANEIRO/RJ</w:t>
            </w:r>
          </w:p>
          <w:p w:rsidR="00920CDC" w:rsidRPr="005B25FE" w:rsidRDefault="00920CDC" w:rsidP="00920CDC">
            <w:pPr>
              <w:ind w:start="36pt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920CDC" w:rsidRPr="005B25FE" w:rsidRDefault="00920CDC" w:rsidP="00A345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B25FE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UNIÕES EM BRASÍLIA COMISSÃO TEMPORÁRIA DE FISCALIZAÇÃO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&amp; CONVIDADOS</w:t>
            </w:r>
          </w:p>
          <w:p w:rsidR="00920CDC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25FE">
              <w:rPr>
                <w:rFonts w:ascii="Times New Roman" w:hAnsi="Times New Roman"/>
                <w:sz w:val="22"/>
                <w:szCs w:val="22"/>
                <w:lang w:eastAsia="pt-BR"/>
              </w:rPr>
              <w:t>23 E 24 DE ABRIL DE 20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– BRASÍLIA/DF</w:t>
            </w:r>
          </w:p>
          <w:p w:rsidR="00920CDC" w:rsidRPr="005B25FE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21 E 22 DE MAIO DE 2019 – BRASILIA/DF</w:t>
            </w:r>
          </w:p>
          <w:p w:rsidR="00920CDC" w:rsidRDefault="00920CDC" w:rsidP="00920CDC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B25FE">
              <w:rPr>
                <w:rFonts w:ascii="Times New Roman" w:hAnsi="Times New Roman"/>
                <w:sz w:val="22"/>
                <w:szCs w:val="22"/>
                <w:lang w:eastAsia="pt-BR"/>
              </w:rPr>
              <w:t>25 E 26 DE JUNHO DE 2019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– BRASÍLIA/DF</w:t>
            </w:r>
          </w:p>
          <w:p w:rsidR="006A29FD" w:rsidRPr="00770E7D" w:rsidRDefault="00920CDC" w:rsidP="009F0E31">
            <w:pPr>
              <w:numPr>
                <w:ilvl w:val="0"/>
                <w:numId w:val="6"/>
              </w:numPr>
              <w:spacing w:line="12pt" w:lineRule="auto"/>
              <w:ind w:start="79.30pt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8 E 9 DE JULHO DE 2019 – BRASILIA/DF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20CDC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D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Pr="00967B9C" w:rsidRDefault="00920CDC" w:rsidP="00920C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</w:tc>
      </w:tr>
      <w:tr w:rsidR="00102D4D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2D4D" w:rsidRPr="00967B9C" w:rsidRDefault="00102D4D" w:rsidP="00102D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2D4D" w:rsidRPr="000751FC" w:rsidRDefault="00102D4D" w:rsidP="00102D4D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02D4D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2D4D" w:rsidRPr="00967B9C" w:rsidRDefault="00102D4D" w:rsidP="00102D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2D4D" w:rsidRPr="000751FC" w:rsidRDefault="00102D4D" w:rsidP="00102D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920CDC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D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Pr="00967B9C" w:rsidRDefault="00102D4D" w:rsidP="00D535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ram continuidade na leitura da Minuta do </w:t>
            </w:r>
            <w:r w:rsidR="00770E7D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ano Nacional </w:t>
            </w:r>
            <w:r w:rsidR="00770E7D">
              <w:rPr>
                <w:rFonts w:ascii="Times New Roman" w:hAnsi="Times New Roman"/>
                <w:sz w:val="22"/>
                <w:szCs w:val="22"/>
              </w:rPr>
              <w:t xml:space="preserve">de Fiscalizaçã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770E7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s quarenta e sete artigos a CTF analisou a partir do artigo dezesseis</w:t>
            </w:r>
            <w:r w:rsidR="00770E7D">
              <w:rPr>
                <w:rFonts w:ascii="Times New Roman" w:hAnsi="Times New Roman"/>
                <w:sz w:val="22"/>
                <w:szCs w:val="22"/>
              </w:rPr>
              <w:t xml:space="preserve"> (16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o artigo </w:t>
            </w:r>
            <w:r w:rsidR="00770E7D">
              <w:rPr>
                <w:rFonts w:ascii="Times New Roman" w:hAnsi="Times New Roman"/>
                <w:sz w:val="22"/>
                <w:szCs w:val="22"/>
              </w:rPr>
              <w:t>vinte e dois (22)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ficando os próximos para a reunião seguinte. </w:t>
            </w:r>
          </w:p>
        </w:tc>
      </w:tr>
    </w:tbl>
    <w:p w:rsidR="00920CDC" w:rsidRDefault="00920CDC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920CDC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D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Pr="00967B9C" w:rsidRDefault="00920CDC" w:rsidP="00D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efinição das Convocações e Convites para as Próximas Reuniões da Comissão Temporária de Fiscalização</w:t>
            </w:r>
          </w:p>
        </w:tc>
      </w:tr>
      <w:tr w:rsidR="00A3458D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3458D" w:rsidRPr="00967B9C" w:rsidRDefault="00A3458D" w:rsidP="00A345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458D" w:rsidRPr="000751FC" w:rsidRDefault="00A3458D" w:rsidP="00A3458D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A3458D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3458D" w:rsidRPr="00967B9C" w:rsidRDefault="00A3458D" w:rsidP="00A3458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458D" w:rsidRPr="000751FC" w:rsidRDefault="00A3458D" w:rsidP="00A345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920CDC" w:rsidRPr="00967B9C" w:rsidTr="00D5351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D535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20CDC" w:rsidRDefault="00A3458D" w:rsidP="00D535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ecidido s</w:t>
            </w:r>
            <w:r w:rsidRPr="00A3458D">
              <w:rPr>
                <w:rFonts w:ascii="Times New Roman" w:hAnsi="Times New Roman"/>
                <w:sz w:val="22"/>
                <w:szCs w:val="22"/>
              </w:rPr>
              <w:t xml:space="preserve">olicitar a presidência do CAU/BR que convoque os membros da Comissão Temporária de Fiscalização e assessorias técnicas, arquitetos Jorge Moura e Isabela Muller para a </w:t>
            </w:r>
            <w:r w:rsidRPr="00A3458D">
              <w:rPr>
                <w:rFonts w:ascii="Times New Roman" w:hAnsi="Times New Roman"/>
                <w:b/>
                <w:sz w:val="22"/>
                <w:szCs w:val="22"/>
              </w:rPr>
              <w:t>I Oficina de Fiscalização</w:t>
            </w:r>
            <w:r w:rsidRPr="00A3458D">
              <w:rPr>
                <w:rFonts w:ascii="Times New Roman" w:hAnsi="Times New Roman"/>
                <w:sz w:val="22"/>
                <w:szCs w:val="22"/>
              </w:rPr>
              <w:t xml:space="preserve"> da Comissão Temporária de Fiscalização do CAU/BR a ser realizada nos dias 21 e 22 de março de 2019, no horário das 09:00h às 19:00h, em ambos os dias, na cidade de Curitiba/PR, na sede do CAU/PR, sob centro de custo: 2.01.10.00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458D">
              <w:rPr>
                <w:rFonts w:ascii="Times New Roman" w:hAnsi="Times New Roman"/>
                <w:sz w:val="22"/>
                <w:szCs w:val="22"/>
              </w:rPr>
              <w:t>PROJETO - Reuniões e Seminários de divulgação de temas da CTF-CAU/BR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3458D" w:rsidRPr="00967B9C" w:rsidRDefault="00A3458D" w:rsidP="00D535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m como, para as demais reuniões definidas no Calendário de Reuniões Ponto de pauta 1. Destacando que haverá necessidade de alteração de passagens já emitidas para alguns membros da comissão.</w:t>
            </w:r>
          </w:p>
        </w:tc>
      </w:tr>
    </w:tbl>
    <w:p w:rsidR="00920CDC" w:rsidRPr="00967B9C" w:rsidRDefault="00920CDC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6A29FD" w:rsidRDefault="006A29FD" w:rsidP="00A15DE6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B9C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6A29FD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A29FD" w:rsidRPr="00967B9C" w:rsidRDefault="006A29FD" w:rsidP="00A15DE6">
      <w:pPr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Layout w:type="fixed"/>
        <w:tblLook w:firstRow="1" w:lastRow="0" w:firstColumn="1" w:lastColumn="0" w:noHBand="0" w:noVBand="1"/>
      </w:tblPr>
      <w:tblGrid>
        <w:gridCol w:w="108"/>
        <w:gridCol w:w="1985"/>
        <w:gridCol w:w="2513"/>
        <w:gridCol w:w="4574"/>
        <w:gridCol w:w="33"/>
      </w:tblGrid>
      <w:tr w:rsidR="006A29FD" w:rsidRPr="00967B9C" w:rsidTr="009F0E3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967B9C" w:rsidRDefault="006A29F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29FD" w:rsidRPr="00967B9C" w:rsidRDefault="00102D4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 Of</w:t>
            </w:r>
            <w:r w:rsidR="00A3458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ina de Fiscalização</w:t>
            </w:r>
          </w:p>
        </w:tc>
      </w:tr>
      <w:tr w:rsidR="00102D4D" w:rsidRPr="00967B9C" w:rsidTr="009F0E3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2D4D" w:rsidRPr="00967B9C" w:rsidRDefault="00102D4D" w:rsidP="00102D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2D4D" w:rsidRPr="000751FC" w:rsidRDefault="00102D4D" w:rsidP="00102D4D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02D4D" w:rsidRPr="00967B9C" w:rsidTr="009F0E3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02D4D" w:rsidRPr="00967B9C" w:rsidRDefault="00102D4D" w:rsidP="00102D4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02D4D" w:rsidRPr="000751FC" w:rsidRDefault="00102D4D" w:rsidP="00102D4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6A29FD" w:rsidRPr="00967B9C" w:rsidTr="009F0E31">
        <w:trPr>
          <w:gridBefore w:val="1"/>
          <w:gridAfter w:val="1"/>
          <w:wBefore w:w="5.40pt" w:type="dxa"/>
          <w:wAfter w:w="1.65pt" w:type="dxa"/>
        </w:trPr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A29FD" w:rsidRPr="00967B9C" w:rsidRDefault="006A29FD" w:rsidP="009F0E3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A29FD" w:rsidRPr="00967B9C" w:rsidRDefault="00102D4D" w:rsidP="009F0E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nalisada </w:t>
            </w:r>
            <w:r w:rsidR="00A3458D">
              <w:rPr>
                <w:rFonts w:ascii="Times New Roman" w:hAnsi="Times New Roman"/>
                <w:sz w:val="22"/>
                <w:szCs w:val="22"/>
              </w:rPr>
              <w:t xml:space="preserve">e alterad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Pauta da Oficina </w:t>
            </w:r>
            <w:r w:rsidR="00A3458D">
              <w:rPr>
                <w:rFonts w:ascii="Times New Roman" w:hAnsi="Times New Roman"/>
                <w:sz w:val="22"/>
                <w:szCs w:val="22"/>
              </w:rPr>
              <w:t>a ser realizada em Curitiba-PR</w:t>
            </w:r>
            <w:r w:rsidR="00BC458A">
              <w:rPr>
                <w:rFonts w:ascii="Times New Roman" w:hAnsi="Times New Roman"/>
                <w:sz w:val="22"/>
                <w:szCs w:val="22"/>
              </w:rPr>
              <w:t xml:space="preserve"> (enviar para Gerente de Fiscalização Mariana Vaz de Gênova do CAU/PR)</w:t>
            </w:r>
            <w:r w:rsidR="00A3458D">
              <w:rPr>
                <w:rFonts w:ascii="Times New Roman" w:hAnsi="Times New Roman"/>
                <w:sz w:val="22"/>
                <w:szCs w:val="22"/>
              </w:rPr>
              <w:t>, arquivo anexo. F</w:t>
            </w:r>
            <w:r w:rsidR="00770E7D">
              <w:rPr>
                <w:rFonts w:ascii="Times New Roman" w:hAnsi="Times New Roman"/>
                <w:sz w:val="22"/>
                <w:szCs w:val="22"/>
              </w:rPr>
              <w:t xml:space="preserve">icou definido </w:t>
            </w:r>
            <w:r w:rsidR="00A3458D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 w:rsidR="00BC458A">
              <w:rPr>
                <w:rFonts w:ascii="Times New Roman" w:hAnsi="Times New Roman"/>
                <w:sz w:val="22"/>
                <w:szCs w:val="22"/>
              </w:rPr>
              <w:t>a Assessoria da CTF fará contato com o</w:t>
            </w:r>
            <w:r w:rsidR="00A3458D">
              <w:rPr>
                <w:rFonts w:ascii="Times New Roman" w:hAnsi="Times New Roman"/>
                <w:sz w:val="22"/>
                <w:szCs w:val="22"/>
              </w:rPr>
              <w:t>s CAU/UF</w:t>
            </w:r>
            <w:r w:rsidR="00BC458A">
              <w:rPr>
                <w:rFonts w:ascii="Times New Roman" w:hAnsi="Times New Roman"/>
                <w:sz w:val="22"/>
                <w:szCs w:val="22"/>
              </w:rPr>
              <w:t>, indicados para</w:t>
            </w:r>
            <w:r w:rsidR="00A3458D">
              <w:rPr>
                <w:rFonts w:ascii="Times New Roman" w:hAnsi="Times New Roman"/>
                <w:sz w:val="22"/>
                <w:szCs w:val="22"/>
              </w:rPr>
              <w:t xml:space="preserve"> relatar</w:t>
            </w:r>
            <w:r w:rsidR="00BC458A">
              <w:rPr>
                <w:rFonts w:ascii="Times New Roman" w:hAnsi="Times New Roman"/>
                <w:sz w:val="22"/>
                <w:szCs w:val="22"/>
              </w:rPr>
              <w:t>em</w:t>
            </w:r>
            <w:r w:rsidR="00A3458D">
              <w:rPr>
                <w:rFonts w:ascii="Times New Roman" w:hAnsi="Times New Roman"/>
                <w:sz w:val="22"/>
                <w:szCs w:val="22"/>
              </w:rPr>
              <w:t xml:space="preserve"> sua</w:t>
            </w:r>
            <w:r w:rsidR="00BC458A">
              <w:rPr>
                <w:rFonts w:ascii="Times New Roman" w:hAnsi="Times New Roman"/>
                <w:sz w:val="22"/>
                <w:szCs w:val="22"/>
              </w:rPr>
              <w:t xml:space="preserve"> estrutura de fiscalização na oficina.</w:t>
            </w:r>
            <w:r w:rsidR="00A3458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29FD" w:rsidRPr="004B2957" w:rsidTr="009F0E31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6A29FD" w:rsidRPr="00967B9C" w:rsidRDefault="006A29FD" w:rsidP="009F0E3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FD" w:rsidRDefault="006A29FD" w:rsidP="009F0E3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A29FD" w:rsidRDefault="006A29FD" w:rsidP="009F0E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:rsidR="006A29FD" w:rsidRPr="00967B9C" w:rsidRDefault="006A29FD" w:rsidP="009F0E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6A29FD" w:rsidRPr="004B2957" w:rsidTr="009F0E31">
        <w:tblPrEx>
          <w:tblBorders>
            <w:top w:val="single" w:sz="4" w:space="0" w:color="FFFFFF"/>
            <w:start w:val="single" w:sz="4" w:space="0" w:color="FFFFFF"/>
            <w:bottom w:val="single" w:sz="4" w:space="0" w:color="FFFFFF"/>
            <w:end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230.30pt" w:type="dxa"/>
            <w:gridSpan w:val="3"/>
            <w:shd w:val="clear" w:color="auto" w:fill="auto"/>
          </w:tcPr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Default="006A29FD" w:rsidP="009F0E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GARETH ZIOLLA MENEZES</w:t>
            </w: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gridSpan w:val="2"/>
            <w:shd w:val="clear" w:color="auto" w:fill="auto"/>
          </w:tcPr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6A29FD" w:rsidRDefault="006A29FD" w:rsidP="006803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6A29FD" w:rsidRDefault="006A29FD" w:rsidP="006803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6A29FD" w:rsidRPr="00967B9C" w:rsidRDefault="006A29FD" w:rsidP="009F0E31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</w:tr>
    </w:tbl>
    <w:p w:rsidR="006A29FD" w:rsidRDefault="006A29FD" w:rsidP="00A15DE6">
      <w:pPr>
        <w:sectPr w:rsidR="006A29FD" w:rsidSect="006A2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95pt" w:h="842pt"/>
          <w:pgMar w:top="85.05pt" w:right="56.35pt" w:bottom="85.05pt" w:left="85.05pt" w:header="0pt" w:footer="0pt" w:gutter="0pt"/>
          <w:pgNumType w:start="1"/>
          <w:cols w:space="35.40pt"/>
          <w:docGrid w:linePitch="326"/>
        </w:sectPr>
      </w:pPr>
    </w:p>
    <w:p w:rsidR="006A29FD" w:rsidRDefault="006A29FD" w:rsidP="00A15DE6"/>
    <w:p w:rsidR="00BC458A" w:rsidRDefault="00BC458A" w:rsidP="00A15DE6"/>
    <w:p w:rsidR="00BC458A" w:rsidRPr="00BC458A" w:rsidRDefault="00BC458A" w:rsidP="00BC458A">
      <w:pPr>
        <w:spacing w:line="12pt" w:lineRule="auto"/>
        <w:ind w:start="35.45pt"/>
        <w:jc w:val="star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Pr="00BC458A">
        <w:rPr>
          <w:rFonts w:ascii="Times New Roman" w:hAnsi="Times New Roman"/>
          <w:b/>
          <w:sz w:val="22"/>
          <w:szCs w:val="22"/>
        </w:rPr>
        <w:t>JORGE MOURA</w:t>
      </w:r>
    </w:p>
    <w:p w:rsidR="00BC458A" w:rsidRPr="00A15DE6" w:rsidRDefault="00BC458A" w:rsidP="00BC458A">
      <w:pPr>
        <w:ind w:start="35.45pt"/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BC458A">
        <w:rPr>
          <w:rFonts w:ascii="Times New Roman" w:hAnsi="Times New Roman"/>
          <w:sz w:val="22"/>
          <w:szCs w:val="22"/>
        </w:rPr>
        <w:t>Analista Técnico</w:t>
      </w:r>
    </w:p>
    <w:sectPr w:rsidR="00BC458A" w:rsidRPr="00A15DE6" w:rsidSect="006A29FD">
      <w:headerReference w:type="even" r:id="rId14"/>
      <w:headerReference w:type="default" r:id="rId15"/>
      <w:footerReference w:type="even" r:id="rId16"/>
      <w:footerReference w:type="default" r:id="rId17"/>
      <w:type w:val="continuous"/>
      <w:pgSz w:w="595pt" w:h="842pt"/>
      <w:pgMar w:top="85.05pt" w:right="56.3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A29FD" w:rsidRDefault="006A29FD">
      <w:r>
        <w:separator/>
      </w:r>
    </w:p>
  </w:endnote>
  <w:endnote w:type="continuationSeparator" w:id="0">
    <w:p w:rsidR="006A29FD" w:rsidRDefault="006A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6A29FD" w:rsidRDefault="006A29FD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A29FD" w:rsidRPr="00771D16" w:rsidRDefault="006A29F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A29FD" w:rsidRPr="00F8191C" w:rsidRDefault="006A29FD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  <w:lang w:val="en-US"/>
      </w:rPr>
    </w:pPr>
    <w:r w:rsidRPr="00F8191C">
      <w:rPr>
        <w:rFonts w:ascii="Arial" w:hAnsi="Arial"/>
        <w:b/>
        <w:color w:val="003333"/>
        <w:sz w:val="22"/>
        <w:lang w:val="en-US"/>
      </w:rPr>
      <w:t>www.caubr.org.br</w:t>
    </w:r>
    <w:r w:rsidRPr="00F8191C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6A29FD" w:rsidRPr="00695944" w:rsidRDefault="006A29FD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BF7230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6A29FD" w:rsidRDefault="006A29FD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8" name="Imagem 8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503DF" w:rsidRDefault="009503DF">
    <w:pPr>
      <w:pStyle w:val="Rodap"/>
    </w:pP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F8191C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  <w:lang w:val="en-US"/>
      </w:rPr>
    </w:pPr>
    <w:r w:rsidRPr="00F8191C">
      <w:rPr>
        <w:rFonts w:ascii="Arial" w:hAnsi="Arial"/>
        <w:b/>
        <w:color w:val="003333"/>
        <w:sz w:val="22"/>
        <w:lang w:val="en-US"/>
      </w:rPr>
      <w:t>www.caubr.org.br</w:t>
    </w:r>
    <w:r w:rsidRPr="00F8191C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5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695944" w:rsidRDefault="00FB71B4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6A29FD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FB71B4" w:rsidRDefault="006A29FD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A29FD" w:rsidRDefault="006A29FD">
      <w:r>
        <w:separator/>
      </w:r>
    </w:p>
  </w:footnote>
  <w:footnote w:type="continuationSeparator" w:id="0">
    <w:p w:rsidR="006A29FD" w:rsidRDefault="006A29F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6A29FD" w:rsidRPr="009E4E5A" w:rsidRDefault="006A29FD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6A29FD" w:rsidRPr="009E4E5A" w:rsidRDefault="006A29F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503DF" w:rsidRDefault="009503DF">
    <w:pPr>
      <w:pStyle w:val="Cabealho"/>
    </w:pP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A29FD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5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A29F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abstractNum w:abstractNumId="4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102D4D"/>
    <w:rsid w:val="00176FD6"/>
    <w:rsid w:val="002842A0"/>
    <w:rsid w:val="003316BB"/>
    <w:rsid w:val="003863BE"/>
    <w:rsid w:val="003B603E"/>
    <w:rsid w:val="00432524"/>
    <w:rsid w:val="004E7B17"/>
    <w:rsid w:val="00577DC9"/>
    <w:rsid w:val="005E1C36"/>
    <w:rsid w:val="0064757D"/>
    <w:rsid w:val="0068037A"/>
    <w:rsid w:val="00692839"/>
    <w:rsid w:val="00695944"/>
    <w:rsid w:val="006A29FD"/>
    <w:rsid w:val="00723180"/>
    <w:rsid w:val="00770E7D"/>
    <w:rsid w:val="007C6BD4"/>
    <w:rsid w:val="007C7209"/>
    <w:rsid w:val="00891B04"/>
    <w:rsid w:val="00920CDC"/>
    <w:rsid w:val="009503DF"/>
    <w:rsid w:val="009E1871"/>
    <w:rsid w:val="00A15DE6"/>
    <w:rsid w:val="00A3458D"/>
    <w:rsid w:val="00AB4D8E"/>
    <w:rsid w:val="00B343FE"/>
    <w:rsid w:val="00BC2ADD"/>
    <w:rsid w:val="00BC458A"/>
    <w:rsid w:val="00BF7230"/>
    <w:rsid w:val="00C07C24"/>
    <w:rsid w:val="00C235F6"/>
    <w:rsid w:val="00C55B31"/>
    <w:rsid w:val="00DF4898"/>
    <w:rsid w:val="00FB71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3F860C42-9901-4F0B-AF15-EB171C7AD0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footer" Target="footer5.xml"/><Relationship Id="rId2" Type="http://purl.oclc.org/ooxml/officeDocument/relationships/numbering" Target="numbering.xml"/><Relationship Id="rId16" Type="http://purl.oclc.org/ooxml/officeDocument/relationships/footer" Target="footer4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header" Target="header5.xml"/><Relationship Id="rId10" Type="http://purl.oclc.org/ooxml/officeDocument/relationships/footer" Target="footer1.xml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F248382-9514-453F-9EE0-C9DFE607CE6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70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ollyane Araujo</cp:lastModifiedBy>
  <cp:revision>2</cp:revision>
  <cp:lastPrinted>2019-03-12T20:35:00Z</cp:lastPrinted>
  <dcterms:created xsi:type="dcterms:W3CDTF">2019-04-29T20:15:00Z</dcterms:created>
  <dcterms:modified xsi:type="dcterms:W3CDTF">2019-04-29T20:15:00Z</dcterms:modified>
</cp:coreProperties>
</file>